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:rsidR="00BC2605" w:rsidRDefault="00C30026" w:rsidP="00967F57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:rsidR="00C30026" w:rsidRPr="00EC74BA" w:rsidRDefault="003462B2" w:rsidP="003462B2">
      <w:pPr>
        <w:shd w:val="clear" w:color="auto" w:fill="FFFFFF"/>
        <w:tabs>
          <w:tab w:val="left" w:pos="709"/>
          <w:tab w:val="right" w:pos="9356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 января</w:t>
      </w:r>
      <w:r w:rsidR="00951572">
        <w:rPr>
          <w:color w:val="000000"/>
          <w:sz w:val="28"/>
          <w:szCs w:val="28"/>
        </w:rPr>
        <w:t xml:space="preserve"> </w:t>
      </w:r>
      <w:r w:rsidR="0096438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F60E13">
        <w:rPr>
          <w:color w:val="000000"/>
          <w:sz w:val="28"/>
          <w:szCs w:val="28"/>
        </w:rPr>
        <w:t xml:space="preserve">   </w:t>
      </w:r>
      <w:bookmarkStart w:id="0" w:name="_GoBack"/>
      <w:bookmarkEnd w:id="0"/>
      <w:r w:rsidR="00C30026" w:rsidRPr="00C30026">
        <w:rPr>
          <w:color w:val="000000"/>
          <w:sz w:val="28"/>
          <w:szCs w:val="28"/>
        </w:rPr>
        <w:t xml:space="preserve"> </w:t>
      </w:r>
      <w:r w:rsidR="00967F57">
        <w:rPr>
          <w:color w:val="000000"/>
          <w:sz w:val="28"/>
          <w:szCs w:val="28"/>
        </w:rPr>
        <w:t xml:space="preserve"> </w:t>
      </w:r>
      <w:r w:rsidR="00BC260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C30026" w:rsidRPr="00C30026">
        <w:rPr>
          <w:color w:val="000000"/>
          <w:sz w:val="28"/>
          <w:szCs w:val="28"/>
        </w:rPr>
        <w:t>№</w:t>
      </w:r>
      <w:r w:rsidR="00967F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3</w:t>
      </w:r>
    </w:p>
    <w:p w:rsidR="00C30026" w:rsidRDefault="00C30026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:rsidR="008537BF" w:rsidRDefault="008537BF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323042" w:rsidRPr="007C007E" w:rsidRDefault="00323042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C30026" w:rsidRPr="00964380" w:rsidRDefault="00C30026" w:rsidP="00A76893">
      <w:pPr>
        <w:shd w:val="clear" w:color="auto" w:fill="FFFFFF"/>
        <w:tabs>
          <w:tab w:val="left" w:pos="709"/>
          <w:tab w:val="right" w:pos="9356"/>
        </w:tabs>
        <w:ind w:left="-567"/>
        <w:jc w:val="center"/>
        <w:rPr>
          <w:b/>
          <w:bCs/>
          <w:color w:val="000000"/>
          <w:sz w:val="28"/>
          <w:szCs w:val="28"/>
        </w:rPr>
      </w:pPr>
      <w:bookmarkStart w:id="1" w:name="_Hlk101046436"/>
      <w:r w:rsidRPr="00C30026">
        <w:rPr>
          <w:b/>
          <w:color w:val="000000"/>
          <w:sz w:val="28"/>
          <w:szCs w:val="28"/>
        </w:rPr>
        <w:t xml:space="preserve">О внесении изменений в </w:t>
      </w:r>
      <w:r w:rsidR="00964380">
        <w:rPr>
          <w:b/>
          <w:color w:val="000000"/>
          <w:sz w:val="28"/>
          <w:szCs w:val="28"/>
        </w:rPr>
        <w:t>постановление а</w:t>
      </w:r>
      <w:r w:rsidRPr="00C30026">
        <w:rPr>
          <w:b/>
          <w:color w:val="000000"/>
          <w:sz w:val="28"/>
          <w:szCs w:val="28"/>
        </w:rPr>
        <w:t>дминистрации муниципального района «Петровск-Забайкальский район» от</w:t>
      </w:r>
      <w:r w:rsidR="007C007E">
        <w:rPr>
          <w:b/>
          <w:color w:val="000000"/>
          <w:sz w:val="28"/>
          <w:szCs w:val="28"/>
        </w:rPr>
        <w:t xml:space="preserve"> </w:t>
      </w:r>
      <w:r w:rsidR="00A76893">
        <w:rPr>
          <w:b/>
          <w:color w:val="000000"/>
          <w:sz w:val="28"/>
          <w:szCs w:val="28"/>
        </w:rPr>
        <w:t>18</w:t>
      </w:r>
      <w:r w:rsidR="008537BF">
        <w:rPr>
          <w:b/>
          <w:color w:val="000000"/>
          <w:sz w:val="28"/>
          <w:szCs w:val="28"/>
        </w:rPr>
        <w:t xml:space="preserve"> </w:t>
      </w:r>
      <w:r w:rsidR="00A76893">
        <w:rPr>
          <w:b/>
          <w:color w:val="000000"/>
          <w:sz w:val="28"/>
          <w:szCs w:val="28"/>
        </w:rPr>
        <w:t xml:space="preserve">июня </w:t>
      </w:r>
      <w:r w:rsidR="008537BF">
        <w:rPr>
          <w:b/>
          <w:color w:val="000000"/>
          <w:sz w:val="28"/>
          <w:szCs w:val="28"/>
        </w:rPr>
        <w:t>20</w:t>
      </w:r>
      <w:r w:rsidR="00914609">
        <w:rPr>
          <w:b/>
          <w:color w:val="000000"/>
          <w:sz w:val="28"/>
          <w:szCs w:val="28"/>
        </w:rPr>
        <w:t>1</w:t>
      </w:r>
      <w:r w:rsidR="00A76893">
        <w:rPr>
          <w:b/>
          <w:color w:val="000000"/>
          <w:sz w:val="28"/>
          <w:szCs w:val="28"/>
        </w:rPr>
        <w:t>8</w:t>
      </w:r>
      <w:r w:rsidR="008537BF">
        <w:rPr>
          <w:b/>
          <w:color w:val="000000"/>
          <w:sz w:val="28"/>
          <w:szCs w:val="28"/>
        </w:rPr>
        <w:t xml:space="preserve"> года №</w:t>
      </w:r>
      <w:r w:rsidR="00914609">
        <w:rPr>
          <w:b/>
          <w:color w:val="000000"/>
          <w:sz w:val="28"/>
          <w:szCs w:val="28"/>
        </w:rPr>
        <w:t xml:space="preserve"> </w:t>
      </w:r>
      <w:r w:rsidR="00A76893">
        <w:rPr>
          <w:b/>
          <w:color w:val="000000"/>
          <w:sz w:val="28"/>
          <w:szCs w:val="28"/>
        </w:rPr>
        <w:t>441</w:t>
      </w:r>
      <w:r w:rsidR="008537BF">
        <w:rPr>
          <w:b/>
          <w:color w:val="000000"/>
          <w:sz w:val="28"/>
          <w:szCs w:val="28"/>
        </w:rPr>
        <w:t xml:space="preserve"> «Об утверждении </w:t>
      </w:r>
      <w:r w:rsidR="00A76893">
        <w:rPr>
          <w:b/>
          <w:color w:val="000000"/>
          <w:sz w:val="28"/>
          <w:szCs w:val="28"/>
        </w:rPr>
        <w:t xml:space="preserve">Положения о порядке установления, зачисления и расходования родительской платы, взимаемой с родителей (законных представителей) за присмотр и уход за детьми, осваивающими образовательные программы  дошкольного образования, в  </w:t>
      </w:r>
      <w:r w:rsidR="00C07D84" w:rsidRPr="00C07D84">
        <w:rPr>
          <w:b/>
          <w:color w:val="000000"/>
          <w:sz w:val="28"/>
          <w:szCs w:val="28"/>
        </w:rPr>
        <w:t>муниципальн</w:t>
      </w:r>
      <w:r w:rsidR="00A76893">
        <w:rPr>
          <w:b/>
          <w:color w:val="000000"/>
          <w:sz w:val="28"/>
          <w:szCs w:val="28"/>
        </w:rPr>
        <w:t>ых образовательных организациях, на территории муниципального района «Петровск-Забайкальский район»</w:t>
      </w:r>
    </w:p>
    <w:bookmarkEnd w:id="1"/>
    <w:p w:rsidR="00346531" w:rsidRPr="00C30026" w:rsidRDefault="00346531" w:rsidP="003B3C6D">
      <w:pPr>
        <w:shd w:val="clear" w:color="auto" w:fill="FFFFFF"/>
        <w:tabs>
          <w:tab w:val="right" w:pos="9356"/>
        </w:tabs>
        <w:ind w:left="-567"/>
        <w:rPr>
          <w:color w:val="000000"/>
          <w:sz w:val="28"/>
          <w:szCs w:val="28"/>
        </w:rPr>
      </w:pPr>
    </w:p>
    <w:p w:rsidR="00C30026" w:rsidRPr="00C30026" w:rsidRDefault="002C38E7" w:rsidP="00951572">
      <w:pPr>
        <w:shd w:val="clear" w:color="auto" w:fill="FFFFFF"/>
        <w:tabs>
          <w:tab w:val="left" w:pos="709"/>
          <w:tab w:val="right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178B" w:rsidRPr="00A03DE4">
        <w:rPr>
          <w:sz w:val="28"/>
          <w:szCs w:val="28"/>
        </w:rPr>
        <w:t xml:space="preserve">В соответствии </w:t>
      </w:r>
      <w:r w:rsidR="00A76893">
        <w:rPr>
          <w:sz w:val="28"/>
          <w:szCs w:val="28"/>
        </w:rPr>
        <w:t xml:space="preserve">с Федеральным Законом от 06 ноября 2003 года № 131-ФЗ «Об общих принципах организации местного самоуправления в Российской Федерации», статьей 65 Федерального Закона Российской Федерации от 29 декабря 2012 года № 273 – ФЗ «Об образовании в Российской Федерации», на основании </w:t>
      </w:r>
      <w:r w:rsidR="00A76893" w:rsidRPr="00A76893">
        <w:rPr>
          <w:sz w:val="28"/>
          <w:szCs w:val="28"/>
        </w:rPr>
        <w:t xml:space="preserve">постановления Правительства Забайкальского края от 15 ноября 2022 года № 550 «О дополнительной мере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»,  </w:t>
      </w:r>
      <w:r w:rsidR="00A76893">
        <w:rPr>
          <w:sz w:val="28"/>
          <w:szCs w:val="28"/>
        </w:rPr>
        <w:t xml:space="preserve">руководствуясь Уставом муниципального района «Петровск-Забайкальский район», </w:t>
      </w:r>
      <w:r w:rsidR="00A76893" w:rsidRPr="00A76893">
        <w:rPr>
          <w:sz w:val="28"/>
          <w:szCs w:val="28"/>
        </w:rPr>
        <w:t xml:space="preserve">администрация муниципального района «Петровск-Забайкальский район»   </w:t>
      </w:r>
      <w:r w:rsidR="00C30026" w:rsidRPr="00C30026">
        <w:rPr>
          <w:b/>
          <w:color w:val="000000"/>
          <w:sz w:val="28"/>
          <w:szCs w:val="28"/>
        </w:rPr>
        <w:t>п о с т а н о в л я е т:</w:t>
      </w:r>
    </w:p>
    <w:p w:rsidR="00590198" w:rsidRPr="00590198" w:rsidRDefault="004C79D5" w:rsidP="00590198">
      <w:pPr>
        <w:tabs>
          <w:tab w:val="left" w:pos="709"/>
        </w:tabs>
        <w:ind w:firstLine="425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198">
        <w:rPr>
          <w:sz w:val="28"/>
          <w:szCs w:val="28"/>
        </w:rPr>
        <w:t xml:space="preserve">1. </w:t>
      </w:r>
      <w:r w:rsidR="00590198" w:rsidRPr="00C202B4">
        <w:rPr>
          <w:bCs/>
          <w:sz w:val="28"/>
          <w:szCs w:val="28"/>
        </w:rPr>
        <w:t xml:space="preserve">Внести в постановление администрации муниципального района «Петровск-Забайкальский район» </w:t>
      </w:r>
      <w:r w:rsidR="00A76893" w:rsidRPr="00A76893">
        <w:rPr>
          <w:bCs/>
          <w:sz w:val="28"/>
          <w:szCs w:val="28"/>
        </w:rPr>
        <w:t>от 18 июня 2018 года № 441</w:t>
      </w:r>
      <w:r w:rsidR="00920AB8">
        <w:rPr>
          <w:bCs/>
          <w:sz w:val="28"/>
          <w:szCs w:val="28"/>
        </w:rPr>
        <w:t xml:space="preserve"> </w:t>
      </w:r>
      <w:r w:rsidR="00A76893" w:rsidRPr="00A76893">
        <w:rPr>
          <w:bCs/>
          <w:sz w:val="28"/>
          <w:szCs w:val="28"/>
        </w:rPr>
        <w:t>«Об утверждении Положения о порядке установления, зачисления и расходования родительской платы, взимаемой с родителей (законных представителей) за присмотр и уход за детьми, осваивающими образовательные программы  дошкольного образования, в  муниципальных образовательных организациях, на территории муниципального района «Петровск-Забайкальский район»</w:t>
      </w:r>
      <w:r w:rsidR="00590198" w:rsidRPr="00C202B4">
        <w:rPr>
          <w:bCs/>
          <w:color w:val="000000" w:themeColor="text1"/>
          <w:sz w:val="28"/>
          <w:szCs w:val="28"/>
        </w:rPr>
        <w:t xml:space="preserve"> </w:t>
      </w:r>
      <w:r w:rsidR="00590198" w:rsidRPr="00C202B4">
        <w:rPr>
          <w:bCs/>
          <w:sz w:val="28"/>
          <w:szCs w:val="28"/>
        </w:rPr>
        <w:t>следующие изменения:</w:t>
      </w:r>
    </w:p>
    <w:p w:rsidR="006C0DCF" w:rsidRDefault="00590198" w:rsidP="00F47A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6D96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F47AAB">
        <w:rPr>
          <w:sz w:val="28"/>
          <w:szCs w:val="28"/>
        </w:rPr>
        <w:t xml:space="preserve"> </w:t>
      </w:r>
      <w:r w:rsidR="003462B2">
        <w:rPr>
          <w:sz w:val="28"/>
          <w:szCs w:val="28"/>
        </w:rPr>
        <w:t>П</w:t>
      </w:r>
      <w:r w:rsidR="00F47AAB">
        <w:rPr>
          <w:sz w:val="28"/>
          <w:szCs w:val="28"/>
        </w:rPr>
        <w:t>ункт 4.2.</w:t>
      </w:r>
      <w:r w:rsidR="00BC2605">
        <w:rPr>
          <w:sz w:val="28"/>
          <w:szCs w:val="28"/>
        </w:rPr>
        <w:t xml:space="preserve"> </w:t>
      </w:r>
      <w:r w:rsidR="00F47AAB">
        <w:rPr>
          <w:sz w:val="28"/>
          <w:szCs w:val="28"/>
        </w:rPr>
        <w:t>раздела 4 «Поряд</w:t>
      </w:r>
      <w:r w:rsidR="00967F57">
        <w:rPr>
          <w:sz w:val="28"/>
          <w:szCs w:val="28"/>
        </w:rPr>
        <w:t xml:space="preserve">ок </w:t>
      </w:r>
      <w:r w:rsidR="006C0DCF">
        <w:rPr>
          <w:sz w:val="28"/>
          <w:szCs w:val="28"/>
        </w:rPr>
        <w:t>предоставления льгот по родительской плате» до</w:t>
      </w:r>
      <w:r w:rsidR="003462B2">
        <w:rPr>
          <w:sz w:val="28"/>
          <w:szCs w:val="28"/>
        </w:rPr>
        <w:t>полнить</w:t>
      </w:r>
      <w:r w:rsidR="006C0DCF">
        <w:rPr>
          <w:sz w:val="28"/>
          <w:szCs w:val="28"/>
        </w:rPr>
        <w:t xml:space="preserve"> абзац</w:t>
      </w:r>
      <w:r w:rsidR="003462B2">
        <w:rPr>
          <w:sz w:val="28"/>
          <w:szCs w:val="28"/>
        </w:rPr>
        <w:t>ем</w:t>
      </w:r>
      <w:r w:rsidR="006C0DCF">
        <w:rPr>
          <w:sz w:val="28"/>
          <w:szCs w:val="28"/>
        </w:rPr>
        <w:t xml:space="preserve"> следующего содержания:</w:t>
      </w:r>
    </w:p>
    <w:p w:rsidR="00BC2605" w:rsidRDefault="006C0DCF" w:rsidP="00BC26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2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C2605">
        <w:rPr>
          <w:sz w:val="28"/>
          <w:szCs w:val="28"/>
        </w:rPr>
        <w:t>Для получения</w:t>
      </w:r>
      <w:r w:rsidR="00BC2605" w:rsidRPr="00BC2605">
        <w:rPr>
          <w:sz w:val="28"/>
          <w:szCs w:val="28"/>
        </w:rPr>
        <w:t xml:space="preserve"> </w:t>
      </w:r>
      <w:r w:rsidR="00BC2605" w:rsidRPr="00A76893">
        <w:rPr>
          <w:sz w:val="28"/>
          <w:szCs w:val="28"/>
        </w:rPr>
        <w:t>дополнительной мер</w:t>
      </w:r>
      <w:r w:rsidR="00BC2605">
        <w:rPr>
          <w:sz w:val="28"/>
          <w:szCs w:val="28"/>
        </w:rPr>
        <w:t>ы</w:t>
      </w:r>
      <w:r w:rsidR="00BC2605" w:rsidRPr="00A76893">
        <w:rPr>
          <w:sz w:val="28"/>
          <w:szCs w:val="28"/>
        </w:rPr>
        <w:t xml:space="preserve"> социальной поддержки отдельной категории граждан Российской Федерации в виде невзимания платы за присмотр и уход за их детьми</w:t>
      </w:r>
      <w:r w:rsidR="00BC2605" w:rsidRPr="00BC2605">
        <w:rPr>
          <w:sz w:val="28"/>
          <w:szCs w:val="28"/>
        </w:rPr>
        <w:t xml:space="preserve"> </w:t>
      </w:r>
      <w:r w:rsidR="00BC2605" w:rsidRPr="00A76893">
        <w:rPr>
          <w:sz w:val="28"/>
          <w:szCs w:val="28"/>
        </w:rPr>
        <w:t xml:space="preserve">осваивающими образовательные программы в муниципальных дошкольных образовательных организациях </w:t>
      </w:r>
      <w:r w:rsidR="00BC2605" w:rsidRPr="00A76893">
        <w:rPr>
          <w:sz w:val="28"/>
          <w:szCs w:val="28"/>
        </w:rPr>
        <w:lastRenderedPageBreak/>
        <w:t>Забайкальского края</w:t>
      </w:r>
      <w:r w:rsidR="00BC2605">
        <w:rPr>
          <w:sz w:val="28"/>
          <w:szCs w:val="28"/>
        </w:rPr>
        <w:t xml:space="preserve"> необходимо предоставить следующие документы:</w:t>
      </w:r>
    </w:p>
    <w:p w:rsidR="00BC2605" w:rsidRDefault="00BC2605" w:rsidP="00BC26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заявление родителя (законного представителя);</w:t>
      </w:r>
    </w:p>
    <w:p w:rsidR="00BC2605" w:rsidRDefault="00BC2605" w:rsidP="00BC26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правка с военкомата или воинской части подтверждающая участие военнослужащего в СВО;</w:t>
      </w:r>
    </w:p>
    <w:p w:rsidR="00F47AAB" w:rsidRDefault="00BC2605" w:rsidP="00BC26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документ подтверждающий родство между ребенком и военнослужащим.</w:t>
      </w:r>
      <w:r w:rsidR="006C0DCF">
        <w:rPr>
          <w:sz w:val="28"/>
          <w:szCs w:val="28"/>
        </w:rPr>
        <w:t xml:space="preserve">  </w:t>
      </w:r>
      <w:r w:rsidR="007B000E">
        <w:rPr>
          <w:sz w:val="28"/>
          <w:szCs w:val="28"/>
        </w:rPr>
        <w:t xml:space="preserve"> </w:t>
      </w:r>
      <w:r w:rsidR="004B4869">
        <w:rPr>
          <w:sz w:val="28"/>
          <w:szCs w:val="28"/>
        </w:rPr>
        <w:t xml:space="preserve">    </w:t>
      </w:r>
    </w:p>
    <w:p w:rsidR="00C30026" w:rsidRPr="004B4869" w:rsidRDefault="00F47AAB" w:rsidP="00BC26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2605">
        <w:rPr>
          <w:sz w:val="28"/>
          <w:szCs w:val="28"/>
        </w:rPr>
        <w:t xml:space="preserve">  </w:t>
      </w:r>
      <w:r w:rsidR="00590198">
        <w:rPr>
          <w:sz w:val="28"/>
          <w:szCs w:val="28"/>
        </w:rPr>
        <w:t>3</w:t>
      </w:r>
      <w:r w:rsidR="004B4869">
        <w:rPr>
          <w:sz w:val="28"/>
          <w:szCs w:val="28"/>
        </w:rPr>
        <w:t>.</w:t>
      </w:r>
      <w:r w:rsidR="00C30026" w:rsidRPr="00C30026">
        <w:rPr>
          <w:bCs/>
          <w:iCs/>
          <w:color w:val="000000"/>
          <w:sz w:val="28"/>
          <w:szCs w:val="28"/>
        </w:rPr>
        <w:t xml:space="preserve"> Настоящее постановление опубликовать </w:t>
      </w:r>
      <w:r w:rsidR="00645C8D" w:rsidRPr="00C30026">
        <w:rPr>
          <w:bCs/>
          <w:iCs/>
          <w:color w:val="000000"/>
          <w:sz w:val="28"/>
          <w:szCs w:val="28"/>
        </w:rPr>
        <w:t>на информационном</w:t>
      </w:r>
      <w:r w:rsidR="00C30026" w:rsidRPr="00C30026">
        <w:rPr>
          <w:bCs/>
          <w:iCs/>
          <w:color w:val="000000"/>
          <w:sz w:val="28"/>
          <w:szCs w:val="28"/>
        </w:rPr>
        <w:t xml:space="preserve"> стенде муниципального района «Петровск-Забайкальский район» по адресу: Забайкальский край, г.</w:t>
      </w:r>
      <w:r w:rsidR="00450D60">
        <w:rPr>
          <w:bCs/>
          <w:iCs/>
          <w:color w:val="000000"/>
          <w:sz w:val="28"/>
          <w:szCs w:val="28"/>
        </w:rPr>
        <w:t xml:space="preserve"> </w:t>
      </w:r>
      <w:r w:rsidR="00C30026" w:rsidRPr="00C30026">
        <w:rPr>
          <w:bCs/>
          <w:iCs/>
          <w:color w:val="000000"/>
          <w:sz w:val="28"/>
          <w:szCs w:val="28"/>
        </w:rPr>
        <w:t xml:space="preserve">Петровск-Забайкальский, </w:t>
      </w:r>
      <w:r w:rsidR="00450D60">
        <w:rPr>
          <w:bCs/>
          <w:iCs/>
          <w:color w:val="000000"/>
          <w:sz w:val="28"/>
          <w:szCs w:val="28"/>
        </w:rPr>
        <w:t xml:space="preserve">ул. Горбачевского, </w:t>
      </w:r>
      <w:r w:rsidR="00C30026" w:rsidRPr="00C30026">
        <w:rPr>
          <w:bCs/>
          <w:iCs/>
          <w:color w:val="000000"/>
          <w:sz w:val="28"/>
          <w:szCs w:val="28"/>
        </w:rPr>
        <w:t>д.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C30026" w:rsidRDefault="00951572" w:rsidP="004B4869">
      <w:pPr>
        <w:shd w:val="clear" w:color="auto" w:fill="FFFFFF"/>
        <w:tabs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="004B4869">
        <w:rPr>
          <w:bCs/>
          <w:iCs/>
          <w:color w:val="000000"/>
          <w:sz w:val="28"/>
          <w:szCs w:val="28"/>
        </w:rPr>
        <w:t xml:space="preserve"> </w:t>
      </w:r>
      <w:r w:rsidR="00590198">
        <w:rPr>
          <w:bCs/>
          <w:iCs/>
          <w:color w:val="000000"/>
          <w:sz w:val="28"/>
          <w:szCs w:val="28"/>
        </w:rPr>
        <w:t>4</w:t>
      </w:r>
      <w:r w:rsidR="00C30026" w:rsidRPr="00C30026">
        <w:rPr>
          <w:bCs/>
          <w:iCs/>
          <w:color w:val="000000"/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10058E" w:rsidRDefault="0010058E" w:rsidP="00951572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</w:p>
    <w:p w:rsidR="006B24FB" w:rsidRDefault="006B24FB" w:rsidP="00951572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</w:p>
    <w:p w:rsidR="007D50EA" w:rsidRPr="00964380" w:rsidRDefault="006E50B0" w:rsidP="00951572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64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C30026" w:rsidRPr="00C30026">
        <w:rPr>
          <w:color w:val="000000"/>
          <w:sz w:val="28"/>
          <w:szCs w:val="28"/>
        </w:rPr>
        <w:t xml:space="preserve">  муниципального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Н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Горюнов</w:t>
      </w:r>
      <w:r w:rsidR="00C30026" w:rsidRPr="00C30026">
        <w:rPr>
          <w:color w:val="000000"/>
          <w:sz w:val="28"/>
          <w:szCs w:val="28"/>
        </w:rPr>
        <w:t xml:space="preserve">           </w:t>
      </w:r>
      <w:r w:rsidR="007D50EA">
        <w:rPr>
          <w:color w:val="000000"/>
          <w:sz w:val="28"/>
          <w:szCs w:val="28"/>
        </w:rPr>
        <w:t xml:space="preserve">                             </w:t>
      </w:r>
      <w:r w:rsidR="00C30026" w:rsidRPr="00C30026">
        <w:rPr>
          <w:color w:val="000000"/>
          <w:sz w:val="28"/>
          <w:szCs w:val="28"/>
        </w:rPr>
        <w:t xml:space="preserve">  </w:t>
      </w:r>
      <w:r w:rsidR="00C30026">
        <w:rPr>
          <w:color w:val="000000"/>
          <w:sz w:val="28"/>
          <w:szCs w:val="28"/>
        </w:rPr>
        <w:t xml:space="preserve"> </w:t>
      </w:r>
    </w:p>
    <w:p w:rsidR="006E6075" w:rsidRDefault="006E6075" w:rsidP="00951572">
      <w:pPr>
        <w:jc w:val="both"/>
        <w:rPr>
          <w:sz w:val="28"/>
          <w:szCs w:val="28"/>
        </w:rPr>
      </w:pPr>
    </w:p>
    <w:p w:rsidR="0010058E" w:rsidRDefault="00C373AC" w:rsidP="00C373AC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</w:t>
      </w: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sectPr w:rsidR="0010058E" w:rsidSect="0060475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2BF" w:rsidRDefault="00AC22BF" w:rsidP="007508C4">
      <w:r>
        <w:separator/>
      </w:r>
    </w:p>
  </w:endnote>
  <w:endnote w:type="continuationSeparator" w:id="0">
    <w:p w:rsidR="00AC22BF" w:rsidRDefault="00AC22BF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2BF" w:rsidRDefault="00AC22BF" w:rsidP="007508C4">
      <w:r>
        <w:separator/>
      </w:r>
    </w:p>
  </w:footnote>
  <w:footnote w:type="continuationSeparator" w:id="0">
    <w:p w:rsidR="00AC22BF" w:rsidRDefault="00AC22BF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8C4" w:rsidRDefault="007508C4">
    <w:pPr>
      <w:rPr>
        <w:sz w:val="2"/>
        <w:szCs w:val="2"/>
      </w:rPr>
    </w:pPr>
  </w:p>
  <w:p w:rsidR="007508C4" w:rsidRDefault="007508C4"/>
  <w:p w:rsidR="007508C4" w:rsidRDefault="007508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1B"/>
    <w:rsid w:val="00001C14"/>
    <w:rsid w:val="000161C4"/>
    <w:rsid w:val="0001766F"/>
    <w:rsid w:val="00023D5F"/>
    <w:rsid w:val="00027228"/>
    <w:rsid w:val="000430A1"/>
    <w:rsid w:val="000E3C3D"/>
    <w:rsid w:val="000E7728"/>
    <w:rsid w:val="0010058E"/>
    <w:rsid w:val="00124D3C"/>
    <w:rsid w:val="0014393F"/>
    <w:rsid w:val="00145563"/>
    <w:rsid w:val="00197495"/>
    <w:rsid w:val="001A0D4D"/>
    <w:rsid w:val="001C2060"/>
    <w:rsid w:val="00241CE8"/>
    <w:rsid w:val="00246B53"/>
    <w:rsid w:val="00276672"/>
    <w:rsid w:val="002B1E0E"/>
    <w:rsid w:val="002C38E7"/>
    <w:rsid w:val="00314221"/>
    <w:rsid w:val="00323042"/>
    <w:rsid w:val="003462B2"/>
    <w:rsid w:val="0034636B"/>
    <w:rsid w:val="00346531"/>
    <w:rsid w:val="00361EDD"/>
    <w:rsid w:val="00383894"/>
    <w:rsid w:val="003B367B"/>
    <w:rsid w:val="003B3C6D"/>
    <w:rsid w:val="003D145B"/>
    <w:rsid w:val="003D56D2"/>
    <w:rsid w:val="003E3DB6"/>
    <w:rsid w:val="0042321E"/>
    <w:rsid w:val="00450D60"/>
    <w:rsid w:val="00464351"/>
    <w:rsid w:val="00477774"/>
    <w:rsid w:val="004955EB"/>
    <w:rsid w:val="004B4869"/>
    <w:rsid w:val="004C79D5"/>
    <w:rsid w:val="004F57BA"/>
    <w:rsid w:val="00525E25"/>
    <w:rsid w:val="00527F98"/>
    <w:rsid w:val="00531CE7"/>
    <w:rsid w:val="0057601B"/>
    <w:rsid w:val="005812D5"/>
    <w:rsid w:val="00590198"/>
    <w:rsid w:val="00594EFC"/>
    <w:rsid w:val="005B73F6"/>
    <w:rsid w:val="005B7A16"/>
    <w:rsid w:val="005E1ABA"/>
    <w:rsid w:val="006028A4"/>
    <w:rsid w:val="0060475E"/>
    <w:rsid w:val="0060571D"/>
    <w:rsid w:val="00607FBD"/>
    <w:rsid w:val="0061762E"/>
    <w:rsid w:val="00623896"/>
    <w:rsid w:val="006241F6"/>
    <w:rsid w:val="00632648"/>
    <w:rsid w:val="006401FC"/>
    <w:rsid w:val="00640C81"/>
    <w:rsid w:val="006413CE"/>
    <w:rsid w:val="00645C8D"/>
    <w:rsid w:val="006B24FB"/>
    <w:rsid w:val="006C0DCF"/>
    <w:rsid w:val="006C2087"/>
    <w:rsid w:val="006C2508"/>
    <w:rsid w:val="006D49B5"/>
    <w:rsid w:val="006D5D6B"/>
    <w:rsid w:val="006E0BDA"/>
    <w:rsid w:val="006E50B0"/>
    <w:rsid w:val="006E50CA"/>
    <w:rsid w:val="006E6075"/>
    <w:rsid w:val="006F4C1D"/>
    <w:rsid w:val="007263A1"/>
    <w:rsid w:val="0074178B"/>
    <w:rsid w:val="007459F7"/>
    <w:rsid w:val="007508C4"/>
    <w:rsid w:val="007721A7"/>
    <w:rsid w:val="00795C9E"/>
    <w:rsid w:val="007A27AA"/>
    <w:rsid w:val="007A435E"/>
    <w:rsid w:val="007B000E"/>
    <w:rsid w:val="007C007E"/>
    <w:rsid w:val="007C4A0E"/>
    <w:rsid w:val="007C7309"/>
    <w:rsid w:val="007D04FE"/>
    <w:rsid w:val="007D50EA"/>
    <w:rsid w:val="007E1106"/>
    <w:rsid w:val="0081093B"/>
    <w:rsid w:val="008209C1"/>
    <w:rsid w:val="00823229"/>
    <w:rsid w:val="00826247"/>
    <w:rsid w:val="00826471"/>
    <w:rsid w:val="00833AA2"/>
    <w:rsid w:val="008537BF"/>
    <w:rsid w:val="0086466A"/>
    <w:rsid w:val="008B177E"/>
    <w:rsid w:val="008B6C51"/>
    <w:rsid w:val="008C3428"/>
    <w:rsid w:val="00914609"/>
    <w:rsid w:val="00920AB8"/>
    <w:rsid w:val="00922CB7"/>
    <w:rsid w:val="009251D4"/>
    <w:rsid w:val="00943CF4"/>
    <w:rsid w:val="00951572"/>
    <w:rsid w:val="00964380"/>
    <w:rsid w:val="00967C5E"/>
    <w:rsid w:val="00967F57"/>
    <w:rsid w:val="00980450"/>
    <w:rsid w:val="0098598D"/>
    <w:rsid w:val="009936BD"/>
    <w:rsid w:val="009957D6"/>
    <w:rsid w:val="009B597D"/>
    <w:rsid w:val="009C586B"/>
    <w:rsid w:val="00A22752"/>
    <w:rsid w:val="00A55DB6"/>
    <w:rsid w:val="00A60AB0"/>
    <w:rsid w:val="00A60E8F"/>
    <w:rsid w:val="00A64342"/>
    <w:rsid w:val="00A70DA1"/>
    <w:rsid w:val="00A73807"/>
    <w:rsid w:val="00A76893"/>
    <w:rsid w:val="00AA2E06"/>
    <w:rsid w:val="00AA62DC"/>
    <w:rsid w:val="00AA6806"/>
    <w:rsid w:val="00AB1BBA"/>
    <w:rsid w:val="00AC22BF"/>
    <w:rsid w:val="00AC359C"/>
    <w:rsid w:val="00AD465E"/>
    <w:rsid w:val="00AE6057"/>
    <w:rsid w:val="00B02457"/>
    <w:rsid w:val="00B137E5"/>
    <w:rsid w:val="00B2272A"/>
    <w:rsid w:val="00B571E8"/>
    <w:rsid w:val="00B77416"/>
    <w:rsid w:val="00BB4B67"/>
    <w:rsid w:val="00BC2605"/>
    <w:rsid w:val="00BF15BF"/>
    <w:rsid w:val="00C052F2"/>
    <w:rsid w:val="00C07D84"/>
    <w:rsid w:val="00C10282"/>
    <w:rsid w:val="00C30026"/>
    <w:rsid w:val="00C3728A"/>
    <w:rsid w:val="00C373AC"/>
    <w:rsid w:val="00C42BFE"/>
    <w:rsid w:val="00C4679D"/>
    <w:rsid w:val="00C56169"/>
    <w:rsid w:val="00C65E06"/>
    <w:rsid w:val="00C660DD"/>
    <w:rsid w:val="00C716AB"/>
    <w:rsid w:val="00C82D2A"/>
    <w:rsid w:val="00C848B0"/>
    <w:rsid w:val="00CA1707"/>
    <w:rsid w:val="00CA5EF7"/>
    <w:rsid w:val="00CC5757"/>
    <w:rsid w:val="00D02A0F"/>
    <w:rsid w:val="00D20C7F"/>
    <w:rsid w:val="00D276C4"/>
    <w:rsid w:val="00D317F9"/>
    <w:rsid w:val="00D65504"/>
    <w:rsid w:val="00D90DE4"/>
    <w:rsid w:val="00D96D96"/>
    <w:rsid w:val="00E000F3"/>
    <w:rsid w:val="00E43616"/>
    <w:rsid w:val="00E8524E"/>
    <w:rsid w:val="00EA478E"/>
    <w:rsid w:val="00EA57D6"/>
    <w:rsid w:val="00EC74BA"/>
    <w:rsid w:val="00F05310"/>
    <w:rsid w:val="00F07551"/>
    <w:rsid w:val="00F236CB"/>
    <w:rsid w:val="00F47AAB"/>
    <w:rsid w:val="00F50C99"/>
    <w:rsid w:val="00F51669"/>
    <w:rsid w:val="00F60E13"/>
    <w:rsid w:val="00F82375"/>
    <w:rsid w:val="00F8506E"/>
    <w:rsid w:val="00FA3A40"/>
    <w:rsid w:val="00FD22DF"/>
    <w:rsid w:val="00FE5E43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8092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508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d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e">
    <w:name w:val="Колонтитул"/>
    <w:basedOn w:val="a"/>
    <w:link w:val="ad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6645-BD02-4775-821A-F113B885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Spec8</cp:lastModifiedBy>
  <cp:revision>5</cp:revision>
  <cp:lastPrinted>2022-12-21T07:22:00Z</cp:lastPrinted>
  <dcterms:created xsi:type="dcterms:W3CDTF">2022-12-21T07:23:00Z</dcterms:created>
  <dcterms:modified xsi:type="dcterms:W3CDTF">2023-01-14T04:39:00Z</dcterms:modified>
</cp:coreProperties>
</file>